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6C" w:rsidRPr="009572E6" w:rsidRDefault="006C7E6C" w:rsidP="006C7E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72E6">
        <w:rPr>
          <w:rFonts w:ascii="Times New Roman" w:hAnsi="Times New Roman" w:cs="Times New Roman"/>
        </w:rPr>
        <w:t>Утверждаю:</w:t>
      </w:r>
    </w:p>
    <w:p w:rsidR="006C7E6C" w:rsidRPr="009572E6" w:rsidRDefault="00FE1A5D" w:rsidP="006C7E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C7E6C" w:rsidRPr="009572E6">
        <w:rPr>
          <w:rFonts w:ascii="Times New Roman" w:hAnsi="Times New Roman" w:cs="Times New Roman"/>
        </w:rPr>
        <w:t>иректор Ростовского педагогического колледжа</w:t>
      </w:r>
    </w:p>
    <w:p w:rsidR="0071025E" w:rsidRDefault="006C7E6C" w:rsidP="006C7E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72E6">
        <w:rPr>
          <w:rFonts w:ascii="Times New Roman" w:hAnsi="Times New Roman" w:cs="Times New Roman"/>
        </w:rPr>
        <w:t>____</w:t>
      </w:r>
      <w:r w:rsidR="0071025E">
        <w:rPr>
          <w:rFonts w:ascii="Times New Roman" w:hAnsi="Times New Roman" w:cs="Times New Roman"/>
        </w:rPr>
        <w:t xml:space="preserve">_________          </w:t>
      </w:r>
      <w:r w:rsidR="00FE1A5D">
        <w:rPr>
          <w:rFonts w:ascii="Times New Roman" w:hAnsi="Times New Roman" w:cs="Times New Roman"/>
        </w:rPr>
        <w:t>Рябинкина Н.Б.</w:t>
      </w:r>
    </w:p>
    <w:p w:rsidR="006C7E6C" w:rsidRPr="009572E6" w:rsidRDefault="0071025E" w:rsidP="006C7E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72E6">
        <w:rPr>
          <w:rFonts w:ascii="Times New Roman" w:hAnsi="Times New Roman" w:cs="Times New Roman"/>
        </w:rPr>
        <w:t xml:space="preserve"> </w:t>
      </w:r>
      <w:r w:rsidR="00440945" w:rsidRPr="009572E6">
        <w:rPr>
          <w:rFonts w:ascii="Times New Roman" w:hAnsi="Times New Roman" w:cs="Times New Roman"/>
        </w:rPr>
        <w:t>«</w:t>
      </w:r>
      <w:r w:rsidR="00C97F05">
        <w:rPr>
          <w:rFonts w:ascii="Times New Roman" w:hAnsi="Times New Roman" w:cs="Times New Roman"/>
          <w:u w:val="single"/>
        </w:rPr>
        <w:t>13</w:t>
      </w:r>
      <w:r w:rsidR="006C7E6C" w:rsidRPr="009572E6">
        <w:rPr>
          <w:rFonts w:ascii="Times New Roman" w:hAnsi="Times New Roman" w:cs="Times New Roman"/>
        </w:rPr>
        <w:t xml:space="preserve">» </w:t>
      </w:r>
      <w:r w:rsidR="00C97F05">
        <w:rPr>
          <w:rFonts w:ascii="Times New Roman" w:hAnsi="Times New Roman" w:cs="Times New Roman"/>
          <w:u w:val="single"/>
        </w:rPr>
        <w:t>января</w:t>
      </w:r>
      <w:r w:rsidR="005A44AE" w:rsidRPr="005A44AE">
        <w:rPr>
          <w:rFonts w:ascii="Times New Roman" w:hAnsi="Times New Roman" w:cs="Times New Roman"/>
          <w:u w:val="single"/>
        </w:rPr>
        <w:t xml:space="preserve"> </w:t>
      </w:r>
      <w:r w:rsidR="00C97F05">
        <w:rPr>
          <w:rFonts w:ascii="Times New Roman" w:hAnsi="Times New Roman" w:cs="Times New Roman"/>
          <w:u w:val="single"/>
        </w:rPr>
        <w:t>2020</w:t>
      </w:r>
      <w:r w:rsidR="00482C28" w:rsidRPr="005A44AE">
        <w:rPr>
          <w:rFonts w:ascii="Times New Roman" w:hAnsi="Times New Roman" w:cs="Times New Roman"/>
          <w:u w:val="single"/>
        </w:rPr>
        <w:t xml:space="preserve"> </w:t>
      </w:r>
      <w:r w:rsidR="006C7E6C" w:rsidRPr="005A44AE">
        <w:rPr>
          <w:rFonts w:ascii="Times New Roman" w:hAnsi="Times New Roman" w:cs="Times New Roman"/>
          <w:u w:val="single"/>
        </w:rPr>
        <w:t>г.</w:t>
      </w:r>
    </w:p>
    <w:p w:rsidR="006C7E6C" w:rsidRPr="009572E6" w:rsidRDefault="006C7E6C" w:rsidP="006C7E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310" w:rsidRDefault="00955310" w:rsidP="0057062E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>ГРАФИК КОНСУЛЬТАЦИЙ РУКОВОДИТЕЛЕЙ ПРАКТИКИ</w:t>
      </w:r>
      <w:r w:rsidR="005A44AE">
        <w:rPr>
          <w:rFonts w:ascii="Times New Roman" w:hAnsi="Times New Roman" w:cs="Times New Roman"/>
          <w:b/>
        </w:rPr>
        <w:t xml:space="preserve"> НА </w:t>
      </w:r>
      <w:r w:rsidR="005A44AE">
        <w:rPr>
          <w:rFonts w:ascii="Times New Roman" w:hAnsi="Times New Roman" w:cs="Times New Roman"/>
          <w:b/>
          <w:lang w:val="en-US"/>
        </w:rPr>
        <w:t>II</w:t>
      </w:r>
      <w:r w:rsidR="005A44AE">
        <w:rPr>
          <w:rFonts w:ascii="Times New Roman" w:hAnsi="Times New Roman" w:cs="Times New Roman"/>
          <w:b/>
        </w:rPr>
        <w:t xml:space="preserve"> СЕМЕСТР</w:t>
      </w:r>
    </w:p>
    <w:p w:rsidR="005A44AE" w:rsidRPr="005A44AE" w:rsidRDefault="00A10233" w:rsidP="0057062E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5A44AE">
        <w:rPr>
          <w:rFonts w:ascii="Times New Roman" w:hAnsi="Times New Roman" w:cs="Times New Roman"/>
          <w:b/>
        </w:rPr>
        <w:t xml:space="preserve"> УЧЕБНЫЙ ГОД</w:t>
      </w:r>
      <w:bookmarkStart w:id="0" w:name="_GoBack"/>
      <w:bookmarkEnd w:id="0"/>
    </w:p>
    <w:p w:rsidR="00955310" w:rsidRPr="009572E6" w:rsidRDefault="0057062E" w:rsidP="009553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 </w:t>
      </w:r>
      <w:r w:rsidR="008501A9">
        <w:rPr>
          <w:rFonts w:ascii="Times New Roman" w:hAnsi="Times New Roman" w:cs="Times New Roman"/>
          <w:b/>
        </w:rPr>
        <w:t>44.02.02</w:t>
      </w:r>
      <w:r w:rsidR="00955310" w:rsidRPr="009572E6">
        <w:rPr>
          <w:rFonts w:ascii="Times New Roman" w:hAnsi="Times New Roman" w:cs="Times New Roman"/>
          <w:b/>
        </w:rPr>
        <w:t xml:space="preserve"> ПРЕПОДАВАНИЕ В НАЧАЛЬНЫХ КЛАССАХ   </w:t>
      </w:r>
    </w:p>
    <w:p w:rsidR="00955310" w:rsidRPr="009572E6" w:rsidRDefault="00955310" w:rsidP="009553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 xml:space="preserve">ВИД ПРАКТИКИ: ПРОБНЫЕ </w:t>
      </w:r>
      <w:proofErr w:type="gramStart"/>
      <w:r w:rsidRPr="009572E6">
        <w:rPr>
          <w:rFonts w:ascii="Times New Roman" w:hAnsi="Times New Roman" w:cs="Times New Roman"/>
          <w:b/>
        </w:rPr>
        <w:t xml:space="preserve">УРОКИ  </w:t>
      </w:r>
      <w:r w:rsidR="00B642E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2</w:t>
      </w:r>
      <w:proofErr w:type="gramEnd"/>
      <w:r w:rsidRPr="009572E6">
        <w:rPr>
          <w:rFonts w:ascii="Times New Roman" w:hAnsi="Times New Roman" w:cs="Times New Roman"/>
          <w:b/>
        </w:rPr>
        <w:t xml:space="preserve">  ГРУППА День практики: </w:t>
      </w:r>
      <w:r>
        <w:rPr>
          <w:rFonts w:ascii="Times New Roman" w:hAnsi="Times New Roman" w:cs="Times New Roman"/>
          <w:b/>
        </w:rPr>
        <w:t xml:space="preserve"> </w:t>
      </w:r>
      <w:r w:rsidR="00A10233">
        <w:rPr>
          <w:rFonts w:ascii="Times New Roman" w:hAnsi="Times New Roman" w:cs="Times New Roman"/>
          <w:b/>
        </w:rPr>
        <w:t>среда</w:t>
      </w:r>
    </w:p>
    <w:p w:rsidR="00955310" w:rsidRPr="00E22805" w:rsidRDefault="00955310" w:rsidP="009553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805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583"/>
        <w:gridCol w:w="1584"/>
        <w:gridCol w:w="1583"/>
        <w:gridCol w:w="1584"/>
        <w:gridCol w:w="1583"/>
        <w:gridCol w:w="1584"/>
      </w:tblGrid>
      <w:tr w:rsidR="00955310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№ п</w:t>
            </w:r>
            <w:r w:rsidRPr="008501A9">
              <w:rPr>
                <w:rFonts w:ascii="Times New Roman" w:hAnsi="Times New Roman" w:cs="Times New Roman"/>
                <w:b/>
              </w:rPr>
              <w:t>/</w:t>
            </w:r>
            <w:r w:rsidRPr="009572E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0" w:rsidRPr="009572E6" w:rsidRDefault="00955310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DE6EE8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5310" w:rsidRDefault="00DE6EE8" w:rsidP="00DE6EE8">
            <w:pPr>
              <w:pStyle w:val="a5"/>
              <w:numPr>
                <w:ilvl w:val="0"/>
                <w:numId w:val="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Default="00DE6EE8" w:rsidP="001911B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2E6">
              <w:rPr>
                <w:rFonts w:ascii="Times New Roman" w:hAnsi="Times New Roman" w:cs="Times New Roman"/>
              </w:rPr>
              <w:t>Ткаченко Надежда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11BC">
              <w:rPr>
                <w:rFonts w:ascii="Times New Roman" w:hAnsi="Times New Roman" w:cs="Times New Roman"/>
              </w:rPr>
              <w:t xml:space="preserve"> </w:t>
            </w:r>
          </w:p>
          <w:p w:rsidR="001911BC" w:rsidRPr="009572E6" w:rsidRDefault="001911BC" w:rsidP="001911B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 xml:space="preserve"> 9.50 - 10.35</w:t>
            </w:r>
          </w:p>
          <w:p w:rsidR="00DE6EE8" w:rsidRPr="009572E6" w:rsidRDefault="00DE6EE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0A2B7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C7363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0233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955310" w:rsidRDefault="00A10233" w:rsidP="00DE6EE8">
            <w:pPr>
              <w:pStyle w:val="a5"/>
              <w:numPr>
                <w:ilvl w:val="0"/>
                <w:numId w:val="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Default="00A10233" w:rsidP="001911B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0233">
              <w:rPr>
                <w:rFonts w:ascii="Times New Roman" w:hAnsi="Times New Roman" w:cs="Times New Roman"/>
              </w:rPr>
              <w:t xml:space="preserve">Ткаченко Надежда Анатольевна  </w:t>
            </w:r>
          </w:p>
          <w:p w:rsidR="00A10233" w:rsidRPr="009572E6" w:rsidRDefault="00A10233" w:rsidP="001911BC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9572E6" w:rsidRDefault="000A2B7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0.45 - 11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9572E6" w:rsidRDefault="00A10233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9572E6" w:rsidRDefault="00A10233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9572E6" w:rsidRDefault="00A10233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C73636" w:rsidRDefault="000A2B7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9572E6" w:rsidRDefault="00A10233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6EE8" w:rsidRPr="009572E6" w:rsidTr="00101680">
        <w:trPr>
          <w:trHeight w:val="5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5310" w:rsidRDefault="00DE6EE8" w:rsidP="00DE6EE8">
            <w:pPr>
              <w:pStyle w:val="a5"/>
              <w:numPr>
                <w:ilvl w:val="0"/>
                <w:numId w:val="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FE1A5D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деичева Ирина Владимиро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0A2B7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0A2B7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Default="00DE6EE8" w:rsidP="00DE6EE8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DE6EE8" w:rsidP="00DE6EE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CD4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5310" w:rsidRDefault="007A4CD4" w:rsidP="00955310">
            <w:pPr>
              <w:pStyle w:val="a5"/>
              <w:numPr>
                <w:ilvl w:val="0"/>
                <w:numId w:val="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Default="007A4CD4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Светлана Александровна</w:t>
            </w:r>
          </w:p>
          <w:p w:rsidR="008501A9" w:rsidRPr="009572E6" w:rsidRDefault="008501A9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0.45 - 11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72E6" w:rsidRDefault="007A4CD4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72E6" w:rsidRDefault="007A4CD4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72E6" w:rsidRDefault="007A4CD4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4" w:rsidRPr="009572E6" w:rsidRDefault="007A4CD4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2E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5310" w:rsidRDefault="0057062E" w:rsidP="00955310">
            <w:pPr>
              <w:pStyle w:val="a5"/>
              <w:numPr>
                <w:ilvl w:val="0"/>
                <w:numId w:val="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Default="00540D29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ария Владимировна</w:t>
            </w:r>
            <w:r w:rsidR="0057062E">
              <w:rPr>
                <w:rFonts w:ascii="Times New Roman" w:hAnsi="Times New Roman" w:cs="Times New Roman"/>
              </w:rPr>
              <w:t xml:space="preserve"> </w:t>
            </w:r>
          </w:p>
          <w:p w:rsidR="008501A9" w:rsidRPr="009572E6" w:rsidRDefault="008501A9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72E6" w:rsidRDefault="0057062E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72E6" w:rsidRDefault="0057062E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E" w:rsidRPr="009572E6" w:rsidRDefault="0057062E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1BC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5310" w:rsidRDefault="001911BC" w:rsidP="00955310">
            <w:pPr>
              <w:pStyle w:val="a5"/>
              <w:numPr>
                <w:ilvl w:val="0"/>
                <w:numId w:val="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Default="00A10233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Татьяна Евгеньевна</w:t>
            </w:r>
          </w:p>
          <w:p w:rsidR="001911BC" w:rsidRDefault="001911BC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0.45 - 11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72E6" w:rsidRDefault="001911BC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72E6" w:rsidRDefault="001911BC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72E6" w:rsidRDefault="001911BC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C" w:rsidRPr="009572E6" w:rsidRDefault="001911BC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72E6" w:rsidRPr="009572E6" w:rsidRDefault="00955310" w:rsidP="00955310">
      <w:pPr>
        <w:tabs>
          <w:tab w:val="left" w:pos="908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E52B9" w:rsidRPr="009572E6" w:rsidRDefault="004E52B9" w:rsidP="00010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0D29" w:rsidRPr="009572E6" w:rsidRDefault="00540D29" w:rsidP="00540D29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>ГРАФИК КОНСУЛЬТАЦИЙ РУКОВОДИТЕЛЕЙ ПРАКТИКИ</w:t>
      </w:r>
    </w:p>
    <w:p w:rsidR="00540D29" w:rsidRPr="009572E6" w:rsidRDefault="00540D29" w:rsidP="00540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 </w:t>
      </w:r>
      <w:r w:rsidR="008501A9">
        <w:rPr>
          <w:rFonts w:ascii="Times New Roman" w:hAnsi="Times New Roman" w:cs="Times New Roman"/>
          <w:b/>
        </w:rPr>
        <w:t>44.02.02</w:t>
      </w:r>
      <w:r w:rsidRPr="009572E6">
        <w:rPr>
          <w:rFonts w:ascii="Times New Roman" w:hAnsi="Times New Roman" w:cs="Times New Roman"/>
          <w:b/>
        </w:rPr>
        <w:t xml:space="preserve"> ПРЕПОДАВАНИЕ В НАЧАЛЬНЫХ КЛАССАХ   </w:t>
      </w:r>
    </w:p>
    <w:p w:rsidR="00540D29" w:rsidRDefault="00540D29" w:rsidP="00540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 xml:space="preserve">ВИД ПРАКТИКИ: </w:t>
      </w:r>
      <w:r>
        <w:rPr>
          <w:rFonts w:ascii="Times New Roman" w:hAnsi="Times New Roman" w:cs="Times New Roman"/>
          <w:b/>
        </w:rPr>
        <w:t xml:space="preserve">ВВД </w:t>
      </w:r>
      <w:proofErr w:type="gramStart"/>
      <w:r>
        <w:rPr>
          <w:rFonts w:ascii="Times New Roman" w:hAnsi="Times New Roman" w:cs="Times New Roman"/>
          <w:b/>
        </w:rPr>
        <w:t>22</w:t>
      </w:r>
      <w:r w:rsidRPr="009572E6">
        <w:rPr>
          <w:rFonts w:ascii="Times New Roman" w:hAnsi="Times New Roman" w:cs="Times New Roman"/>
          <w:b/>
        </w:rPr>
        <w:t xml:space="preserve">  ГРУППА</w:t>
      </w:r>
      <w:proofErr w:type="gramEnd"/>
      <w:r w:rsidRPr="009572E6">
        <w:rPr>
          <w:rFonts w:ascii="Times New Roman" w:hAnsi="Times New Roman" w:cs="Times New Roman"/>
          <w:b/>
        </w:rPr>
        <w:t xml:space="preserve"> День практики: </w:t>
      </w:r>
      <w:r>
        <w:rPr>
          <w:rFonts w:ascii="Times New Roman" w:hAnsi="Times New Roman" w:cs="Times New Roman"/>
          <w:b/>
        </w:rPr>
        <w:t xml:space="preserve"> </w:t>
      </w:r>
      <w:r w:rsidR="000A2B78">
        <w:rPr>
          <w:rFonts w:ascii="Times New Roman" w:hAnsi="Times New Roman" w:cs="Times New Roman"/>
          <w:b/>
        </w:rPr>
        <w:t>четверг</w:t>
      </w:r>
      <w:r>
        <w:rPr>
          <w:rFonts w:ascii="Times New Roman" w:hAnsi="Times New Roman" w:cs="Times New Roman"/>
          <w:b/>
        </w:rPr>
        <w:t xml:space="preserve"> (по 1 консультации на каждую подгруппу) </w:t>
      </w:r>
    </w:p>
    <w:p w:rsidR="0071025E" w:rsidRPr="0071025E" w:rsidRDefault="00FE1A5D" w:rsidP="00540D2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кажите время классного часа</w:t>
      </w:r>
      <w:r w:rsidR="00B64E22">
        <w:rPr>
          <w:rFonts w:ascii="Times New Roman" w:hAnsi="Times New Roman" w:cs="Times New Roman"/>
          <w:b/>
          <w:u w:val="single"/>
        </w:rPr>
        <w:t xml:space="preserve"> </w:t>
      </w:r>
    </w:p>
    <w:p w:rsidR="00540D29" w:rsidRPr="00E22805" w:rsidRDefault="00540D29" w:rsidP="00540D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805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583"/>
        <w:gridCol w:w="1584"/>
        <w:gridCol w:w="1583"/>
        <w:gridCol w:w="1584"/>
        <w:gridCol w:w="1583"/>
        <w:gridCol w:w="1584"/>
      </w:tblGrid>
      <w:tr w:rsidR="00540D29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№ п</w:t>
            </w:r>
            <w:r w:rsidRPr="009572E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572E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540D29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5310" w:rsidRDefault="00540D29" w:rsidP="00540D29">
            <w:pPr>
              <w:pStyle w:val="a5"/>
              <w:numPr>
                <w:ilvl w:val="0"/>
                <w:numId w:val="2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Default="001911BC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Нина Петровна</w:t>
            </w:r>
          </w:p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  <w:p w:rsidR="000A2B78" w:rsidRPr="009572E6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9" w:rsidRPr="009572E6" w:rsidRDefault="00540D29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A5D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955310" w:rsidRDefault="00FE1A5D" w:rsidP="00540D29">
            <w:pPr>
              <w:pStyle w:val="a5"/>
              <w:numPr>
                <w:ilvl w:val="0"/>
                <w:numId w:val="2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Default="00FE1A5D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Оксана Викторовна</w:t>
            </w:r>
          </w:p>
          <w:p w:rsidR="00FE1A5D" w:rsidRDefault="00FE1A5D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9572E6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9572E6" w:rsidRDefault="00FE1A5D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9572E6" w:rsidRDefault="00FE1A5D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1.30</w:t>
            </w:r>
          </w:p>
          <w:p w:rsidR="00FE1A5D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9572E6" w:rsidRDefault="00FE1A5D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9572E6" w:rsidRDefault="00FE1A5D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025E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Pr="00955310" w:rsidRDefault="0071025E" w:rsidP="00540D29">
            <w:pPr>
              <w:pStyle w:val="a5"/>
              <w:numPr>
                <w:ilvl w:val="0"/>
                <w:numId w:val="2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Default="0071025E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ышкина Светлана Петровна</w:t>
            </w:r>
          </w:p>
          <w:p w:rsidR="0071025E" w:rsidRDefault="0071025E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Pr="009572E6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Pr="009572E6" w:rsidRDefault="0071025E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Pr="009572E6" w:rsidRDefault="0071025E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A2B78" w:rsidRPr="009572E6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Pr="009572E6" w:rsidRDefault="0071025E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E" w:rsidRPr="009572E6" w:rsidRDefault="0071025E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01A9" w:rsidRDefault="008501A9" w:rsidP="00010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1A9" w:rsidRDefault="008501A9" w:rsidP="00010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1A9" w:rsidRDefault="008501A9" w:rsidP="00010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CD4" w:rsidRPr="00E22805" w:rsidRDefault="007A4CD4" w:rsidP="007A4CD4">
      <w:pPr>
        <w:tabs>
          <w:tab w:val="left" w:pos="908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280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368C" w:rsidRDefault="0071025E" w:rsidP="00902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023BA" w:rsidRPr="009572E6" w:rsidRDefault="009023BA" w:rsidP="00902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lastRenderedPageBreak/>
        <w:t>ГРАФИК КОНСУЛЬТАЦИЙ РУКОВОДИТЕЛЕЙ ПРАКТИКИ</w:t>
      </w:r>
    </w:p>
    <w:p w:rsidR="009023BA" w:rsidRPr="009572E6" w:rsidRDefault="009023BA" w:rsidP="00902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 </w:t>
      </w:r>
      <w:r w:rsidR="008501A9">
        <w:rPr>
          <w:rFonts w:ascii="Times New Roman" w:hAnsi="Times New Roman" w:cs="Times New Roman"/>
          <w:b/>
        </w:rPr>
        <w:t>44.02.01</w:t>
      </w:r>
      <w:r w:rsidRPr="009572E6">
        <w:rPr>
          <w:rFonts w:ascii="Times New Roman" w:hAnsi="Times New Roman" w:cs="Times New Roman"/>
          <w:b/>
        </w:rPr>
        <w:t xml:space="preserve"> ДОШКОЛЬНОЕ ОБРАЗОВАНИЕ   </w:t>
      </w:r>
    </w:p>
    <w:p w:rsidR="009023BA" w:rsidRPr="009572E6" w:rsidRDefault="009023BA" w:rsidP="00902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>ВИД ПРАКТИКИ: ПРОБНЫЕ ЗАНЯТИЯ</w:t>
      </w:r>
    </w:p>
    <w:p w:rsidR="009023BA" w:rsidRPr="009572E6" w:rsidRDefault="009023BA" w:rsidP="00902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</w:t>
      </w:r>
      <w:r w:rsidRPr="009572E6">
        <w:rPr>
          <w:rFonts w:ascii="Times New Roman" w:hAnsi="Times New Roman" w:cs="Times New Roman"/>
          <w:b/>
        </w:rPr>
        <w:t xml:space="preserve">3 ГРУППА   День практики: </w:t>
      </w:r>
      <w:r w:rsidR="00A10233">
        <w:rPr>
          <w:rFonts w:ascii="Times New Roman" w:hAnsi="Times New Roman" w:cs="Times New Roman"/>
          <w:b/>
        </w:rPr>
        <w:t>четверг</w:t>
      </w:r>
    </w:p>
    <w:p w:rsidR="009023BA" w:rsidRPr="009572E6" w:rsidRDefault="009023BA" w:rsidP="009023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583"/>
        <w:gridCol w:w="1584"/>
        <w:gridCol w:w="1583"/>
        <w:gridCol w:w="1584"/>
        <w:gridCol w:w="1583"/>
        <w:gridCol w:w="1584"/>
      </w:tblGrid>
      <w:tr w:rsidR="009023BA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№ п</w:t>
            </w:r>
            <w:r w:rsidRPr="009572E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572E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9023BA" w:rsidRPr="009572E6" w:rsidTr="000A2B78">
        <w:trPr>
          <w:trHeight w:val="4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ED4007" w:rsidRDefault="009023BA" w:rsidP="009023BA">
            <w:pPr>
              <w:pStyle w:val="a5"/>
              <w:numPr>
                <w:ilvl w:val="0"/>
                <w:numId w:val="1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BA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72E6">
              <w:rPr>
                <w:rFonts w:ascii="Times New Roman" w:hAnsi="Times New Roman" w:cs="Times New Roman"/>
              </w:rPr>
              <w:t>Усина</w:t>
            </w:r>
            <w:proofErr w:type="spellEnd"/>
            <w:r w:rsidRPr="009572E6">
              <w:rPr>
                <w:rFonts w:ascii="Times New Roman" w:hAnsi="Times New Roman" w:cs="Times New Roman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83AB6">
              <w:rPr>
                <w:rFonts w:ascii="Times New Roman" w:hAnsi="Times New Roman" w:cs="Times New Roman"/>
              </w:rPr>
              <w:t xml:space="preserve"> </w:t>
            </w:r>
          </w:p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23BA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ED4007" w:rsidRDefault="009023BA" w:rsidP="009023BA">
            <w:pPr>
              <w:pStyle w:val="a5"/>
              <w:numPr>
                <w:ilvl w:val="0"/>
                <w:numId w:val="1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Default="006C272D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ева Татьяна Евгеньевна </w:t>
            </w:r>
          </w:p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0A2B78" w:rsidRDefault="000A2B7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BF70D8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A" w:rsidRPr="009572E6" w:rsidRDefault="009023BA" w:rsidP="00400B6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B78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ED4007" w:rsidRDefault="000A2B78" w:rsidP="000A2B78">
            <w:pPr>
              <w:pStyle w:val="a5"/>
              <w:numPr>
                <w:ilvl w:val="0"/>
                <w:numId w:val="1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0A2B78" w:rsidRDefault="000A2B78" w:rsidP="000A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BF70D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B78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ED4007" w:rsidRDefault="000A2B78" w:rsidP="000A2B78">
            <w:pPr>
              <w:pStyle w:val="a5"/>
              <w:numPr>
                <w:ilvl w:val="0"/>
                <w:numId w:val="1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Любовь Михайловна</w:t>
            </w:r>
          </w:p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0A2B78" w:rsidRDefault="000A2B78" w:rsidP="000A2B78">
            <w:pPr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BF70D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B78" w:rsidRPr="009572E6" w:rsidTr="00400B6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ED4007" w:rsidRDefault="000A2B78" w:rsidP="000A2B78">
            <w:pPr>
              <w:pStyle w:val="a5"/>
              <w:numPr>
                <w:ilvl w:val="0"/>
                <w:numId w:val="11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Светлана Александровна </w:t>
            </w:r>
          </w:p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0A2B78" w:rsidRDefault="000A2B78" w:rsidP="000A2B78">
            <w:pPr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BF70D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23BA" w:rsidRPr="00E22805" w:rsidRDefault="009023BA" w:rsidP="009023BA">
      <w:pPr>
        <w:tabs>
          <w:tab w:val="left" w:pos="908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1A5D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Pr="009572E6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>ГРАФИК КОНСУЛЬТАЦИЙ РУКОВОДИТЕЛЕЙ ПРАКТИКИ</w:t>
      </w:r>
    </w:p>
    <w:p w:rsidR="00FE1A5D" w:rsidRPr="009572E6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 xml:space="preserve">СПЕЦИАЛЬНОСТЬ </w:t>
      </w:r>
      <w:r>
        <w:rPr>
          <w:rFonts w:ascii="Times New Roman" w:hAnsi="Times New Roman" w:cs="Times New Roman"/>
          <w:b/>
        </w:rPr>
        <w:t>44.02.01</w:t>
      </w:r>
      <w:r w:rsidRPr="009572E6">
        <w:rPr>
          <w:rFonts w:ascii="Times New Roman" w:hAnsi="Times New Roman" w:cs="Times New Roman"/>
          <w:b/>
        </w:rPr>
        <w:t xml:space="preserve"> ДОШКОЛЬНОЕ ОБРАЗОВАНИЕ   </w:t>
      </w:r>
    </w:p>
    <w:p w:rsidR="00FE1A5D" w:rsidRPr="009572E6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>ВИД ПРАКТИКИ: ПРОБНЫЕ ЗАНЯТИЯ</w:t>
      </w:r>
    </w:p>
    <w:p w:rsidR="00FE1A5D" w:rsidRPr="009572E6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</w:t>
      </w:r>
      <w:r w:rsidRPr="009572E6">
        <w:rPr>
          <w:rFonts w:ascii="Times New Roman" w:hAnsi="Times New Roman" w:cs="Times New Roman"/>
          <w:b/>
        </w:rPr>
        <w:t xml:space="preserve">3 ГРУППА   День практики: </w:t>
      </w:r>
      <w:r>
        <w:rPr>
          <w:rFonts w:ascii="Times New Roman" w:hAnsi="Times New Roman" w:cs="Times New Roman"/>
          <w:b/>
        </w:rPr>
        <w:t>четверг</w:t>
      </w:r>
    </w:p>
    <w:p w:rsidR="00FE1A5D" w:rsidRPr="009572E6" w:rsidRDefault="00FE1A5D" w:rsidP="00FE1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583"/>
        <w:gridCol w:w="1584"/>
        <w:gridCol w:w="1583"/>
        <w:gridCol w:w="1584"/>
        <w:gridCol w:w="1583"/>
        <w:gridCol w:w="1584"/>
      </w:tblGrid>
      <w:tr w:rsidR="00FE1A5D" w:rsidRPr="00076FD0" w:rsidTr="00626C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№ п</w:t>
            </w:r>
            <w:r w:rsidRPr="00CC0DB9">
              <w:rPr>
                <w:rFonts w:ascii="Times New Roman" w:hAnsi="Times New Roman" w:cs="Times New Roman"/>
              </w:rPr>
              <w:t>/</w:t>
            </w:r>
            <w:r w:rsidRPr="00076FD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ФИО руководителя практ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FD0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FE1A5D" w:rsidRPr="00076FD0" w:rsidTr="00626C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FE1A5D">
            <w:pPr>
              <w:pStyle w:val="a5"/>
              <w:numPr>
                <w:ilvl w:val="0"/>
                <w:numId w:val="3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FD0">
              <w:rPr>
                <w:rFonts w:ascii="Times New Roman" w:hAnsi="Times New Roman" w:cs="Times New Roman"/>
              </w:rPr>
              <w:t>Усина</w:t>
            </w:r>
            <w:proofErr w:type="spellEnd"/>
            <w:r w:rsidRPr="00076FD0">
              <w:rPr>
                <w:rFonts w:ascii="Times New Roman" w:hAnsi="Times New Roman" w:cs="Times New Roman"/>
              </w:rPr>
              <w:t xml:space="preserve"> Елена Владимиров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0A2B78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0A2B78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A5D" w:rsidRPr="00076FD0" w:rsidTr="00626C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076FD0" w:rsidRDefault="00FE1A5D" w:rsidP="00FE1A5D">
            <w:pPr>
              <w:pStyle w:val="a5"/>
              <w:numPr>
                <w:ilvl w:val="0"/>
                <w:numId w:val="3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4710">
              <w:rPr>
                <w:rFonts w:ascii="Times New Roman" w:hAnsi="Times New Roman" w:cs="Times New Roman"/>
              </w:rPr>
              <w:t>Королева Татьяна Евгеньевна</w:t>
            </w:r>
          </w:p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0A2B78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5D" w:rsidRPr="00A54710" w:rsidRDefault="00FE1A5D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0233" w:rsidRPr="00076FD0" w:rsidTr="00626C8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076FD0" w:rsidRDefault="00A10233" w:rsidP="00FE1A5D">
            <w:pPr>
              <w:pStyle w:val="a5"/>
              <w:numPr>
                <w:ilvl w:val="0"/>
                <w:numId w:val="3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Светлана Александровна</w:t>
            </w:r>
          </w:p>
          <w:p w:rsidR="00A10233" w:rsidRPr="00A54710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A54710" w:rsidRDefault="000A2B78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A54710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A54710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A54710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A54710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3" w:rsidRPr="00A54710" w:rsidRDefault="00A10233" w:rsidP="00626C8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368C" w:rsidRDefault="005D368C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1BC" w:rsidRDefault="001911BC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1BC" w:rsidRDefault="001911BC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1BC" w:rsidRDefault="001911BC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1BC" w:rsidRDefault="001911BC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1BC" w:rsidRDefault="001911BC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A5D" w:rsidRDefault="00FE1A5D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025E" w:rsidRDefault="0071025E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3AB6" w:rsidRPr="009572E6" w:rsidRDefault="00283AB6" w:rsidP="00283AB6">
      <w:pPr>
        <w:tabs>
          <w:tab w:val="left" w:pos="9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>ГРАФИК КОНСУЛЬТАЦИЙ РУКОВОДИТЕЛЕЙ ПРАКТИКИ</w:t>
      </w:r>
    </w:p>
    <w:p w:rsidR="00283AB6" w:rsidRPr="009572E6" w:rsidRDefault="00283AB6" w:rsidP="00283A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 </w:t>
      </w:r>
      <w:r w:rsidR="008501A9">
        <w:rPr>
          <w:rFonts w:ascii="Times New Roman" w:hAnsi="Times New Roman" w:cs="Times New Roman"/>
          <w:b/>
        </w:rPr>
        <w:t>44.02.02</w:t>
      </w:r>
      <w:r w:rsidRPr="009572E6">
        <w:rPr>
          <w:rFonts w:ascii="Times New Roman" w:hAnsi="Times New Roman" w:cs="Times New Roman"/>
          <w:b/>
        </w:rPr>
        <w:t xml:space="preserve"> ПРЕПОДАВАНИЕ В НАЧАЛЬНЫХ КЛАССАХ   </w:t>
      </w:r>
    </w:p>
    <w:p w:rsidR="00283AB6" w:rsidRPr="009572E6" w:rsidRDefault="00283AB6" w:rsidP="00283A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2E6">
        <w:rPr>
          <w:rFonts w:ascii="Times New Roman" w:hAnsi="Times New Roman" w:cs="Times New Roman"/>
          <w:b/>
        </w:rPr>
        <w:t xml:space="preserve">ВИД ПРАКТИКИ: ПРОБНЫЕ </w:t>
      </w:r>
      <w:proofErr w:type="gramStart"/>
      <w:r w:rsidRPr="009572E6">
        <w:rPr>
          <w:rFonts w:ascii="Times New Roman" w:hAnsi="Times New Roman" w:cs="Times New Roman"/>
          <w:b/>
        </w:rPr>
        <w:t xml:space="preserve">УРОКИ  </w:t>
      </w:r>
      <w:r>
        <w:rPr>
          <w:rFonts w:ascii="Times New Roman" w:hAnsi="Times New Roman" w:cs="Times New Roman"/>
          <w:b/>
        </w:rPr>
        <w:t>42</w:t>
      </w:r>
      <w:proofErr w:type="gramEnd"/>
      <w:r w:rsidRPr="009572E6">
        <w:rPr>
          <w:rFonts w:ascii="Times New Roman" w:hAnsi="Times New Roman" w:cs="Times New Roman"/>
          <w:b/>
        </w:rPr>
        <w:t xml:space="preserve">  ГРУППА День практики: </w:t>
      </w:r>
      <w:r>
        <w:rPr>
          <w:rFonts w:ascii="Times New Roman" w:hAnsi="Times New Roman" w:cs="Times New Roman"/>
          <w:b/>
        </w:rPr>
        <w:t xml:space="preserve"> </w:t>
      </w:r>
      <w:r w:rsidR="00A10233">
        <w:rPr>
          <w:rFonts w:ascii="Times New Roman" w:hAnsi="Times New Roman" w:cs="Times New Roman"/>
          <w:b/>
        </w:rPr>
        <w:t>четверг</w:t>
      </w:r>
    </w:p>
    <w:p w:rsidR="00283AB6" w:rsidRPr="00E22805" w:rsidRDefault="00283AB6" w:rsidP="00283AB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805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583"/>
        <w:gridCol w:w="1584"/>
        <w:gridCol w:w="1583"/>
        <w:gridCol w:w="1584"/>
        <w:gridCol w:w="1583"/>
        <w:gridCol w:w="1584"/>
      </w:tblGrid>
      <w:tr w:rsidR="00283AB6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№ п</w:t>
            </w:r>
            <w:r w:rsidRPr="009572E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572E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72E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283AB6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5310" w:rsidRDefault="00283AB6" w:rsidP="00283AB6">
            <w:pPr>
              <w:pStyle w:val="a5"/>
              <w:numPr>
                <w:ilvl w:val="0"/>
                <w:numId w:val="23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Default="00283AB6" w:rsidP="008501A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2E6">
              <w:rPr>
                <w:rFonts w:ascii="Times New Roman" w:hAnsi="Times New Roman" w:cs="Times New Roman"/>
              </w:rPr>
              <w:t>Ткаченко Надежда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01A9">
              <w:rPr>
                <w:rFonts w:ascii="Times New Roman" w:hAnsi="Times New Roman" w:cs="Times New Roman"/>
              </w:rPr>
              <w:t xml:space="preserve"> </w:t>
            </w:r>
          </w:p>
          <w:p w:rsidR="008501A9" w:rsidRPr="009572E6" w:rsidRDefault="008501A9" w:rsidP="008501A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0A2B78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B78">
              <w:rPr>
                <w:rFonts w:ascii="Times New Roman" w:hAnsi="Times New Roman" w:cs="Times New Roman"/>
              </w:rPr>
              <w:t>13.55 - 14.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8" w:rsidRPr="009572E6" w:rsidRDefault="00817AF4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6" w:rsidRPr="009572E6" w:rsidRDefault="00283AB6" w:rsidP="00B91D1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B78" w:rsidRPr="009572E6" w:rsidTr="00B91D1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5310" w:rsidRDefault="000A2B78" w:rsidP="000A2B78">
            <w:pPr>
              <w:pStyle w:val="a5"/>
              <w:numPr>
                <w:ilvl w:val="0"/>
                <w:numId w:val="23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Татьяна Евгеньевна</w:t>
            </w:r>
          </w:p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r w:rsidRPr="000468E6">
              <w:rPr>
                <w:rFonts w:ascii="Times New Roman" w:hAnsi="Times New Roman" w:cs="Times New Roman"/>
              </w:rPr>
              <w:t>13.55 - 14.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B78" w:rsidRPr="009572E6" w:rsidTr="008812E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5310" w:rsidRDefault="000A2B78" w:rsidP="000A2B78">
            <w:pPr>
              <w:pStyle w:val="a5"/>
              <w:numPr>
                <w:ilvl w:val="0"/>
                <w:numId w:val="23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ышкина Светлана Петровна</w:t>
            </w:r>
          </w:p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r w:rsidRPr="000468E6">
              <w:rPr>
                <w:rFonts w:ascii="Times New Roman" w:hAnsi="Times New Roman" w:cs="Times New Roman"/>
              </w:rPr>
              <w:t>13.55 - 14.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C7363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9572E6" w:rsidRDefault="000A2B78" w:rsidP="000A2B7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12EF" w:rsidRDefault="008812EF" w:rsidP="00504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1A9" w:rsidRPr="0032212D" w:rsidRDefault="005D368C" w:rsidP="00C37BD6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C272D">
        <w:rPr>
          <w:rFonts w:ascii="Times New Roman" w:hAnsi="Times New Roman" w:cs="Times New Roman"/>
          <w:b/>
        </w:rPr>
        <w:t xml:space="preserve"> </w:t>
      </w:r>
      <w:r w:rsidR="00C37BD6">
        <w:rPr>
          <w:rFonts w:ascii="Times New Roman" w:hAnsi="Times New Roman" w:cs="Times New Roman"/>
          <w:b/>
        </w:rPr>
        <w:t xml:space="preserve"> </w:t>
      </w:r>
    </w:p>
    <w:p w:rsidR="008501A9" w:rsidRPr="0032212D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 xml:space="preserve">ГРАФИК </w:t>
      </w:r>
      <w:r w:rsidR="00C37BD6">
        <w:rPr>
          <w:rFonts w:ascii="Times New Roman" w:hAnsi="Times New Roman" w:cs="Times New Roman"/>
          <w:b/>
        </w:rPr>
        <w:t>ПРОВЕДЕНИЯ ЗАНЯТИЙ</w:t>
      </w:r>
    </w:p>
    <w:p w:rsidR="008501A9" w:rsidRPr="0032212D" w:rsidRDefault="0032212D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 xml:space="preserve"> </w:t>
      </w:r>
      <w:r w:rsidR="008501A9" w:rsidRPr="0032212D">
        <w:rPr>
          <w:rFonts w:ascii="Times New Roman" w:hAnsi="Times New Roman" w:cs="Times New Roman"/>
          <w:b/>
        </w:rPr>
        <w:t xml:space="preserve">  ПМ 01 Преподавание в областях </w:t>
      </w:r>
    </w:p>
    <w:p w:rsidR="008501A9" w:rsidRPr="0032212D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>СПЕЦИАЛЬНОСТЬ     44.02.04 Педагогика дополнительного образования</w:t>
      </w:r>
    </w:p>
    <w:p w:rsidR="008501A9" w:rsidRPr="0032212D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 xml:space="preserve"> 26 </w:t>
      </w:r>
      <w:r w:rsidR="002B6C5A" w:rsidRPr="0032212D">
        <w:rPr>
          <w:rFonts w:ascii="Times New Roman" w:hAnsi="Times New Roman" w:cs="Times New Roman"/>
          <w:b/>
        </w:rPr>
        <w:t xml:space="preserve">ГРУППА </w:t>
      </w:r>
      <w:r w:rsidR="002B6C5A" w:rsidRPr="002B6C5A">
        <w:rPr>
          <w:rFonts w:ascii="Times New Roman" w:hAnsi="Times New Roman" w:cs="Times New Roman"/>
          <w:b/>
          <w:u w:val="single"/>
        </w:rPr>
        <w:t>(</w:t>
      </w:r>
      <w:r w:rsidR="00FE1A5D" w:rsidRPr="002B6C5A">
        <w:rPr>
          <w:rFonts w:ascii="Times New Roman" w:hAnsi="Times New Roman" w:cs="Times New Roman"/>
          <w:b/>
          <w:u w:val="single"/>
        </w:rPr>
        <w:t>4</w:t>
      </w:r>
      <w:r w:rsidR="00C37BD6" w:rsidRPr="002B6C5A">
        <w:rPr>
          <w:rFonts w:ascii="Times New Roman" w:hAnsi="Times New Roman" w:cs="Times New Roman"/>
          <w:b/>
          <w:u w:val="single"/>
        </w:rPr>
        <w:t xml:space="preserve"> часа) указать время и базу практики</w:t>
      </w:r>
    </w:p>
    <w:p w:rsidR="008501A9" w:rsidRPr="0032212D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672"/>
        <w:gridCol w:w="1584"/>
        <w:gridCol w:w="1583"/>
        <w:gridCol w:w="1584"/>
        <w:gridCol w:w="1583"/>
        <w:gridCol w:w="1584"/>
      </w:tblGrid>
      <w:tr w:rsidR="008501A9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8501A9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8501A9">
            <w:pPr>
              <w:pStyle w:val="a5"/>
              <w:numPr>
                <w:ilvl w:val="0"/>
                <w:numId w:val="25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A10233" w:rsidP="004F761D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Н.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Default="008501A9" w:rsidP="005A44A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BD6" w:rsidRPr="0032212D" w:rsidRDefault="00C37BD6" w:rsidP="005A44A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17AF4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C5A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8501A9">
            <w:pPr>
              <w:pStyle w:val="a5"/>
              <w:numPr>
                <w:ilvl w:val="0"/>
                <w:numId w:val="25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Default="00A10233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а Г.Д.</w:t>
            </w:r>
          </w:p>
          <w:p w:rsidR="002B6C5A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4" w:rsidRPr="00817AF4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5.35 - 16.20</w:t>
            </w:r>
          </w:p>
          <w:p w:rsidR="002B6C5A" w:rsidRPr="0032212D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6.25 - 17.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02E1" w:rsidRPr="0032212D" w:rsidRDefault="00CC02E1" w:rsidP="00370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23BA" w:rsidRPr="0032212D" w:rsidRDefault="005D368C" w:rsidP="009023BA">
      <w:pPr>
        <w:spacing w:after="0" w:line="240" w:lineRule="auto"/>
        <w:rPr>
          <w:rFonts w:ascii="Times New Roman" w:hAnsi="Times New Roman" w:cs="Times New Roman"/>
        </w:rPr>
      </w:pPr>
      <w:r w:rsidRPr="0032212D">
        <w:rPr>
          <w:rFonts w:ascii="Times New Roman" w:hAnsi="Times New Roman" w:cs="Times New Roman"/>
          <w:b/>
        </w:rPr>
        <w:t xml:space="preserve"> </w:t>
      </w:r>
    </w:p>
    <w:p w:rsidR="008501A9" w:rsidRPr="002B6C5A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2212D">
        <w:rPr>
          <w:rFonts w:ascii="Times New Roman" w:hAnsi="Times New Roman" w:cs="Times New Roman"/>
          <w:b/>
        </w:rPr>
        <w:t xml:space="preserve">ГРАФИК </w:t>
      </w:r>
      <w:r w:rsidR="00C37BD6">
        <w:rPr>
          <w:rFonts w:ascii="Times New Roman" w:hAnsi="Times New Roman" w:cs="Times New Roman"/>
          <w:b/>
        </w:rPr>
        <w:t>ПРОВЕДЕНИЯ ЗАНЯТИЙ</w:t>
      </w:r>
      <w:r w:rsidRPr="0032212D">
        <w:rPr>
          <w:rFonts w:ascii="Times New Roman" w:hAnsi="Times New Roman" w:cs="Times New Roman"/>
          <w:b/>
        </w:rPr>
        <w:t xml:space="preserve"> </w:t>
      </w:r>
      <w:r w:rsidR="00BF70D8">
        <w:rPr>
          <w:rFonts w:ascii="Times New Roman" w:hAnsi="Times New Roman" w:cs="Times New Roman"/>
          <w:b/>
          <w:u w:val="single"/>
        </w:rPr>
        <w:t xml:space="preserve"> </w:t>
      </w:r>
    </w:p>
    <w:p w:rsidR="008501A9" w:rsidRPr="0032212D" w:rsidRDefault="0032212D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 xml:space="preserve"> </w:t>
      </w:r>
      <w:r w:rsidR="008501A9" w:rsidRPr="0032212D">
        <w:rPr>
          <w:rFonts w:ascii="Times New Roman" w:hAnsi="Times New Roman" w:cs="Times New Roman"/>
          <w:b/>
        </w:rPr>
        <w:t xml:space="preserve">  ПМ 01 Преподавание в областях </w:t>
      </w:r>
    </w:p>
    <w:p w:rsidR="008501A9" w:rsidRPr="0032212D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>СПЕЦИАЛЬНОСТЬ     44.02.04 Педагогика дополнительного образования</w:t>
      </w:r>
    </w:p>
    <w:p w:rsidR="008501A9" w:rsidRPr="0032212D" w:rsidRDefault="0032212D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 xml:space="preserve"> 3</w:t>
      </w:r>
      <w:r w:rsidR="008501A9" w:rsidRPr="0032212D">
        <w:rPr>
          <w:rFonts w:ascii="Times New Roman" w:hAnsi="Times New Roman" w:cs="Times New Roman"/>
          <w:b/>
        </w:rPr>
        <w:t xml:space="preserve">6 ГРУППА   </w:t>
      </w:r>
    </w:p>
    <w:p w:rsidR="008501A9" w:rsidRPr="0032212D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672"/>
        <w:gridCol w:w="1584"/>
        <w:gridCol w:w="1583"/>
        <w:gridCol w:w="1584"/>
        <w:gridCol w:w="1583"/>
        <w:gridCol w:w="1584"/>
      </w:tblGrid>
      <w:tr w:rsidR="008501A9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8501A9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8501A9">
            <w:pPr>
              <w:pStyle w:val="a5"/>
              <w:numPr>
                <w:ilvl w:val="0"/>
                <w:numId w:val="27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BF70D8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 xml:space="preserve"> </w:t>
            </w:r>
          </w:p>
          <w:p w:rsidR="002B6C5A" w:rsidRPr="00BF70D8" w:rsidRDefault="001911BC" w:rsidP="002B6C5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Галайко Н.А.</w:t>
            </w:r>
          </w:p>
          <w:p w:rsidR="002B6C5A" w:rsidRPr="00BF70D8" w:rsidRDefault="002B6C5A" w:rsidP="002B6C5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BD6" w:rsidRPr="00BF70D8" w:rsidRDefault="00C37BD6" w:rsidP="002B6C5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8" w:rsidRPr="00BF70D8" w:rsidRDefault="00BF70D8" w:rsidP="00BF70D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5.35 - 16.20</w:t>
            </w:r>
          </w:p>
          <w:p w:rsidR="008501A9" w:rsidRPr="00BF70D8" w:rsidRDefault="00BF70D8" w:rsidP="00BF70D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6.25 - 17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BF70D8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BF70D8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BF70D8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C5A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8501A9">
            <w:pPr>
              <w:pStyle w:val="a5"/>
              <w:numPr>
                <w:ilvl w:val="0"/>
                <w:numId w:val="27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BF70D8" w:rsidRDefault="00A10233" w:rsidP="002B6C5A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Асанова Г.Д.</w:t>
            </w:r>
          </w:p>
          <w:p w:rsidR="002B6C5A" w:rsidRPr="00BF70D8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BF70D8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BF70D8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8" w:rsidRPr="00BF70D8" w:rsidRDefault="00BF70D8" w:rsidP="00BF70D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3.55 - 14.40</w:t>
            </w:r>
          </w:p>
          <w:p w:rsidR="002B6C5A" w:rsidRPr="00BF70D8" w:rsidRDefault="00BF70D8" w:rsidP="00BF70D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BF70D8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A" w:rsidRPr="0032212D" w:rsidRDefault="002B6C5A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01A9" w:rsidRPr="0032212D" w:rsidTr="00E1430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8501A9">
            <w:pPr>
              <w:pStyle w:val="a5"/>
              <w:numPr>
                <w:ilvl w:val="0"/>
                <w:numId w:val="27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Default="00A10233" w:rsidP="00C37BD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ева И.Г.</w:t>
            </w:r>
          </w:p>
          <w:p w:rsidR="00C37BD6" w:rsidRPr="0032212D" w:rsidRDefault="00C37BD6" w:rsidP="00C37BD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8" w:rsidRPr="00BF70D8" w:rsidRDefault="00BF70D8" w:rsidP="00BF70D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5.35 - 16.20</w:t>
            </w:r>
          </w:p>
          <w:p w:rsidR="008501A9" w:rsidRPr="0032212D" w:rsidRDefault="00BF70D8" w:rsidP="00BF70D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0D8">
              <w:rPr>
                <w:rFonts w:ascii="Times New Roman" w:hAnsi="Times New Roman" w:cs="Times New Roman"/>
              </w:rPr>
              <w:t>16.25 - 17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9" w:rsidRPr="0032212D" w:rsidRDefault="008501A9" w:rsidP="00E143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01A9" w:rsidRDefault="008501A9" w:rsidP="00850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7BD6" w:rsidRPr="0032212D" w:rsidRDefault="008501A9" w:rsidP="00C37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C37BD6" w:rsidRPr="0032212D">
        <w:rPr>
          <w:rFonts w:ascii="Times New Roman" w:hAnsi="Times New Roman" w:cs="Times New Roman"/>
          <w:b/>
        </w:rPr>
        <w:t xml:space="preserve">ГРАФИК </w:t>
      </w:r>
      <w:r w:rsidR="00C37BD6">
        <w:rPr>
          <w:rFonts w:ascii="Times New Roman" w:hAnsi="Times New Roman" w:cs="Times New Roman"/>
          <w:b/>
        </w:rPr>
        <w:t>ПРОВЕДЕНИЯ ЗАНЯТИЙ</w:t>
      </w:r>
      <w:r w:rsidR="00C37BD6" w:rsidRPr="0032212D">
        <w:rPr>
          <w:rFonts w:ascii="Times New Roman" w:hAnsi="Times New Roman" w:cs="Times New Roman"/>
          <w:b/>
        </w:rPr>
        <w:t xml:space="preserve"> </w:t>
      </w:r>
      <w:r w:rsidR="00BF70D8">
        <w:rPr>
          <w:rFonts w:ascii="Times New Roman" w:hAnsi="Times New Roman" w:cs="Times New Roman"/>
          <w:b/>
        </w:rPr>
        <w:t xml:space="preserve"> </w:t>
      </w:r>
    </w:p>
    <w:p w:rsidR="00C37BD6" w:rsidRPr="0032212D" w:rsidRDefault="00C37BD6" w:rsidP="00C37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 xml:space="preserve">   ПМ 01 Преподавание в областях </w:t>
      </w:r>
    </w:p>
    <w:p w:rsidR="00C37BD6" w:rsidRPr="0032212D" w:rsidRDefault="00C37BD6" w:rsidP="00C37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12D">
        <w:rPr>
          <w:rFonts w:ascii="Times New Roman" w:hAnsi="Times New Roman" w:cs="Times New Roman"/>
          <w:b/>
        </w:rPr>
        <w:t>СПЕЦИАЛЬНОСТЬ     44.02.04 Педагогика дополнительного образования</w:t>
      </w:r>
    </w:p>
    <w:p w:rsidR="00C37BD6" w:rsidRPr="0032212D" w:rsidRDefault="00C37BD6" w:rsidP="00C37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</w:t>
      </w:r>
      <w:r w:rsidRPr="0032212D">
        <w:rPr>
          <w:rFonts w:ascii="Times New Roman" w:hAnsi="Times New Roman" w:cs="Times New Roman"/>
          <w:b/>
        </w:rPr>
        <w:t xml:space="preserve">6 ГРУППА   </w:t>
      </w:r>
    </w:p>
    <w:p w:rsidR="00C37BD6" w:rsidRPr="0032212D" w:rsidRDefault="00C37BD6" w:rsidP="00C37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55"/>
        <w:gridCol w:w="1672"/>
        <w:gridCol w:w="1584"/>
        <w:gridCol w:w="1583"/>
        <w:gridCol w:w="1584"/>
        <w:gridCol w:w="1583"/>
        <w:gridCol w:w="1584"/>
      </w:tblGrid>
      <w:tr w:rsidR="00C37BD6" w:rsidRPr="0032212D" w:rsidTr="00C4529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ФИО руководителя прак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12D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37BD6" w:rsidRPr="0032212D" w:rsidTr="00C4529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37BD6">
            <w:pPr>
              <w:pStyle w:val="a5"/>
              <w:numPr>
                <w:ilvl w:val="0"/>
                <w:numId w:val="2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Default="001911BC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А.</w:t>
            </w:r>
          </w:p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BD6" w:rsidRPr="0032212D" w:rsidTr="00C4529E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37BD6">
            <w:pPr>
              <w:pStyle w:val="a5"/>
              <w:numPr>
                <w:ilvl w:val="0"/>
                <w:numId w:val="29"/>
              </w:num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Default="00A10233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М.А.</w:t>
            </w:r>
          </w:p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4" w:rsidRPr="00817AF4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4.45 - 15.30</w:t>
            </w:r>
          </w:p>
          <w:p w:rsidR="00C37BD6" w:rsidRPr="0032212D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817AF4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: 14.00-17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4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:</w:t>
            </w:r>
            <w:r w:rsidRPr="00817AF4">
              <w:rPr>
                <w:rFonts w:ascii="Times New Roman" w:hAnsi="Times New Roman" w:cs="Times New Roman"/>
              </w:rPr>
              <w:t xml:space="preserve"> </w:t>
            </w:r>
          </w:p>
          <w:p w:rsidR="00817AF4" w:rsidRPr="00817AF4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3.55 - 14.40</w:t>
            </w:r>
          </w:p>
          <w:p w:rsidR="00C37BD6" w:rsidRPr="0032212D" w:rsidRDefault="00817AF4" w:rsidP="00817AF4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AF4">
              <w:rPr>
                <w:rFonts w:ascii="Times New Roman" w:hAnsi="Times New Roman" w:cs="Times New Roman"/>
              </w:rPr>
              <w:t>14.45 - 15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6" w:rsidRPr="0032212D" w:rsidRDefault="00C37BD6" w:rsidP="00C4529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01A9" w:rsidRPr="009572E6" w:rsidRDefault="008501A9" w:rsidP="008501A9">
      <w:pPr>
        <w:spacing w:after="0" w:line="240" w:lineRule="auto"/>
        <w:rPr>
          <w:rFonts w:ascii="Times New Roman" w:hAnsi="Times New Roman" w:cs="Times New Roman"/>
        </w:rPr>
      </w:pPr>
    </w:p>
    <w:p w:rsidR="009023BA" w:rsidRDefault="009023BA" w:rsidP="00141A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02E1" w:rsidRPr="009572E6" w:rsidRDefault="00A10233" w:rsidP="00CC02E1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C02E1" w:rsidRPr="009572E6" w:rsidRDefault="00CC02E1" w:rsidP="00CC02E1">
      <w:pPr>
        <w:spacing w:after="0" w:line="240" w:lineRule="auto"/>
        <w:rPr>
          <w:rFonts w:ascii="Times New Roman" w:hAnsi="Times New Roman" w:cs="Times New Roman"/>
        </w:rPr>
      </w:pPr>
      <w:r w:rsidRPr="009572E6">
        <w:rPr>
          <w:rFonts w:ascii="Times New Roman" w:hAnsi="Times New Roman" w:cs="Times New Roman"/>
        </w:rPr>
        <w:t xml:space="preserve"> </w:t>
      </w:r>
    </w:p>
    <w:p w:rsidR="00CC02E1" w:rsidRDefault="00CC02E1" w:rsidP="00CC02E1">
      <w:pPr>
        <w:tabs>
          <w:tab w:val="left" w:pos="90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72E6">
        <w:rPr>
          <w:rFonts w:ascii="Times New Roman" w:hAnsi="Times New Roman" w:cs="Times New Roman"/>
        </w:rPr>
        <w:t xml:space="preserve">Заведующая профессиональной практикой                        </w:t>
      </w:r>
      <w:r>
        <w:rPr>
          <w:rFonts w:ascii="Times New Roman" w:hAnsi="Times New Roman" w:cs="Times New Roman"/>
        </w:rPr>
        <w:t xml:space="preserve">                    С.А. Власова</w:t>
      </w:r>
    </w:p>
    <w:sectPr w:rsidR="00CC02E1" w:rsidSect="006C7E6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0FF"/>
    <w:multiLevelType w:val="hybridMultilevel"/>
    <w:tmpl w:val="D78E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C8D"/>
    <w:multiLevelType w:val="hybridMultilevel"/>
    <w:tmpl w:val="C244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CB6"/>
    <w:multiLevelType w:val="hybridMultilevel"/>
    <w:tmpl w:val="38E63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1D3F"/>
    <w:multiLevelType w:val="hybridMultilevel"/>
    <w:tmpl w:val="44AA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A61"/>
    <w:multiLevelType w:val="hybridMultilevel"/>
    <w:tmpl w:val="976C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6FC1"/>
    <w:multiLevelType w:val="hybridMultilevel"/>
    <w:tmpl w:val="5DC2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9E"/>
    <w:multiLevelType w:val="hybridMultilevel"/>
    <w:tmpl w:val="5DC2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DA6"/>
    <w:multiLevelType w:val="hybridMultilevel"/>
    <w:tmpl w:val="C244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81DFC"/>
    <w:multiLevelType w:val="hybridMultilevel"/>
    <w:tmpl w:val="D034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A5B"/>
    <w:multiLevelType w:val="hybridMultilevel"/>
    <w:tmpl w:val="709C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A2F"/>
    <w:multiLevelType w:val="hybridMultilevel"/>
    <w:tmpl w:val="44AA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2CEF"/>
    <w:multiLevelType w:val="hybridMultilevel"/>
    <w:tmpl w:val="858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71E6"/>
    <w:multiLevelType w:val="hybridMultilevel"/>
    <w:tmpl w:val="9B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BDA"/>
    <w:multiLevelType w:val="hybridMultilevel"/>
    <w:tmpl w:val="8640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4207"/>
    <w:multiLevelType w:val="hybridMultilevel"/>
    <w:tmpl w:val="733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65BDE"/>
    <w:multiLevelType w:val="hybridMultilevel"/>
    <w:tmpl w:val="44AA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0931"/>
    <w:multiLevelType w:val="hybridMultilevel"/>
    <w:tmpl w:val="976C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55A"/>
    <w:multiLevelType w:val="hybridMultilevel"/>
    <w:tmpl w:val="709C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0090"/>
    <w:multiLevelType w:val="hybridMultilevel"/>
    <w:tmpl w:val="858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3940"/>
    <w:multiLevelType w:val="hybridMultilevel"/>
    <w:tmpl w:val="38E63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39A6"/>
    <w:multiLevelType w:val="hybridMultilevel"/>
    <w:tmpl w:val="9B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6FC"/>
    <w:multiLevelType w:val="hybridMultilevel"/>
    <w:tmpl w:val="44AA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F72"/>
    <w:multiLevelType w:val="hybridMultilevel"/>
    <w:tmpl w:val="8640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2801"/>
    <w:multiLevelType w:val="hybridMultilevel"/>
    <w:tmpl w:val="C244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111E"/>
    <w:multiLevelType w:val="hybridMultilevel"/>
    <w:tmpl w:val="CC48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30CF3"/>
    <w:multiLevelType w:val="hybridMultilevel"/>
    <w:tmpl w:val="2EB8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F31EA"/>
    <w:multiLevelType w:val="hybridMultilevel"/>
    <w:tmpl w:val="865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0716"/>
    <w:multiLevelType w:val="hybridMultilevel"/>
    <w:tmpl w:val="CC48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13356"/>
    <w:multiLevelType w:val="hybridMultilevel"/>
    <w:tmpl w:val="B3BC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C3F74"/>
    <w:multiLevelType w:val="hybridMultilevel"/>
    <w:tmpl w:val="2EB8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40"/>
    <w:multiLevelType w:val="hybridMultilevel"/>
    <w:tmpl w:val="865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4"/>
  </w:num>
  <w:num w:numId="5">
    <w:abstractNumId w:val="11"/>
  </w:num>
  <w:num w:numId="6">
    <w:abstractNumId w:val="26"/>
  </w:num>
  <w:num w:numId="7">
    <w:abstractNumId w:val="13"/>
  </w:num>
  <w:num w:numId="8">
    <w:abstractNumId w:val="8"/>
  </w:num>
  <w:num w:numId="9">
    <w:abstractNumId w:val="23"/>
  </w:num>
  <w:num w:numId="10">
    <w:abstractNumId w:val="28"/>
  </w:num>
  <w:num w:numId="11">
    <w:abstractNumId w:val="27"/>
  </w:num>
  <w:num w:numId="12">
    <w:abstractNumId w:val="25"/>
  </w:num>
  <w:num w:numId="13">
    <w:abstractNumId w:val="12"/>
  </w:num>
  <w:num w:numId="14">
    <w:abstractNumId w:val="16"/>
  </w:num>
  <w:num w:numId="15">
    <w:abstractNumId w:val="2"/>
  </w:num>
  <w:num w:numId="16">
    <w:abstractNumId w:val="29"/>
  </w:num>
  <w:num w:numId="17">
    <w:abstractNumId w:val="9"/>
  </w:num>
  <w:num w:numId="18">
    <w:abstractNumId w:val="20"/>
  </w:num>
  <w:num w:numId="19">
    <w:abstractNumId w:val="19"/>
  </w:num>
  <w:num w:numId="20">
    <w:abstractNumId w:val="22"/>
  </w:num>
  <w:num w:numId="21">
    <w:abstractNumId w:val="1"/>
  </w:num>
  <w:num w:numId="22">
    <w:abstractNumId w:val="7"/>
  </w:num>
  <w:num w:numId="23">
    <w:abstractNumId w:val="24"/>
  </w:num>
  <w:num w:numId="24">
    <w:abstractNumId w:val="30"/>
  </w:num>
  <w:num w:numId="25">
    <w:abstractNumId w:val="5"/>
  </w:num>
  <w:num w:numId="26">
    <w:abstractNumId w:val="17"/>
  </w:num>
  <w:num w:numId="27">
    <w:abstractNumId w:val="21"/>
  </w:num>
  <w:num w:numId="28">
    <w:abstractNumId w:val="6"/>
  </w:num>
  <w:num w:numId="29">
    <w:abstractNumId w:val="15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E6C"/>
    <w:rsid w:val="00010549"/>
    <w:rsid w:val="000A2B78"/>
    <w:rsid w:val="00101680"/>
    <w:rsid w:val="00117990"/>
    <w:rsid w:val="00126FBF"/>
    <w:rsid w:val="001320DD"/>
    <w:rsid w:val="00141A31"/>
    <w:rsid w:val="00142977"/>
    <w:rsid w:val="001432AB"/>
    <w:rsid w:val="00163A1A"/>
    <w:rsid w:val="00174AF1"/>
    <w:rsid w:val="001911BC"/>
    <w:rsid w:val="001E5EE0"/>
    <w:rsid w:val="00225C94"/>
    <w:rsid w:val="0028155E"/>
    <w:rsid w:val="00283AB6"/>
    <w:rsid w:val="002B6C5A"/>
    <w:rsid w:val="0032212D"/>
    <w:rsid w:val="00351901"/>
    <w:rsid w:val="00370D51"/>
    <w:rsid w:val="003E7D9B"/>
    <w:rsid w:val="003F6642"/>
    <w:rsid w:val="004043AF"/>
    <w:rsid w:val="00440945"/>
    <w:rsid w:val="004454C6"/>
    <w:rsid w:val="00446456"/>
    <w:rsid w:val="00452FA1"/>
    <w:rsid w:val="00471D3A"/>
    <w:rsid w:val="00482C28"/>
    <w:rsid w:val="00485A17"/>
    <w:rsid w:val="004E52B9"/>
    <w:rsid w:val="004F761D"/>
    <w:rsid w:val="0050013A"/>
    <w:rsid w:val="005047AC"/>
    <w:rsid w:val="005129BA"/>
    <w:rsid w:val="00540D29"/>
    <w:rsid w:val="0057062E"/>
    <w:rsid w:val="005A44AE"/>
    <w:rsid w:val="005D368C"/>
    <w:rsid w:val="005D6914"/>
    <w:rsid w:val="005F5283"/>
    <w:rsid w:val="006C272D"/>
    <w:rsid w:val="006C7E6C"/>
    <w:rsid w:val="006E7EAE"/>
    <w:rsid w:val="006F6B15"/>
    <w:rsid w:val="0071025E"/>
    <w:rsid w:val="007313F1"/>
    <w:rsid w:val="00741AD7"/>
    <w:rsid w:val="007959B6"/>
    <w:rsid w:val="007A4CD4"/>
    <w:rsid w:val="007F2A7B"/>
    <w:rsid w:val="00817AF4"/>
    <w:rsid w:val="00830181"/>
    <w:rsid w:val="008501A9"/>
    <w:rsid w:val="0086443F"/>
    <w:rsid w:val="00872586"/>
    <w:rsid w:val="008812EF"/>
    <w:rsid w:val="008B16C7"/>
    <w:rsid w:val="008E4249"/>
    <w:rsid w:val="00900487"/>
    <w:rsid w:val="009023BA"/>
    <w:rsid w:val="00955310"/>
    <w:rsid w:val="009572E6"/>
    <w:rsid w:val="0097474A"/>
    <w:rsid w:val="009A1011"/>
    <w:rsid w:val="00A10233"/>
    <w:rsid w:val="00A171CC"/>
    <w:rsid w:val="00AA03D3"/>
    <w:rsid w:val="00AD3DA9"/>
    <w:rsid w:val="00B642EE"/>
    <w:rsid w:val="00B64E22"/>
    <w:rsid w:val="00B75F24"/>
    <w:rsid w:val="00BC10EB"/>
    <w:rsid w:val="00BF70D8"/>
    <w:rsid w:val="00C11E34"/>
    <w:rsid w:val="00C13C1B"/>
    <w:rsid w:val="00C37BD6"/>
    <w:rsid w:val="00C90F0D"/>
    <w:rsid w:val="00C97F05"/>
    <w:rsid w:val="00CC02E1"/>
    <w:rsid w:val="00CC7320"/>
    <w:rsid w:val="00D0067C"/>
    <w:rsid w:val="00D15289"/>
    <w:rsid w:val="00D55C58"/>
    <w:rsid w:val="00D80B37"/>
    <w:rsid w:val="00DE6EE8"/>
    <w:rsid w:val="00DF3014"/>
    <w:rsid w:val="00E22805"/>
    <w:rsid w:val="00E34058"/>
    <w:rsid w:val="00E4777B"/>
    <w:rsid w:val="00E86137"/>
    <w:rsid w:val="00EA3120"/>
    <w:rsid w:val="00ED4007"/>
    <w:rsid w:val="00ED66F1"/>
    <w:rsid w:val="00F0009B"/>
    <w:rsid w:val="00F07297"/>
    <w:rsid w:val="00F225C9"/>
    <w:rsid w:val="00F97B16"/>
    <w:rsid w:val="00FE1A5D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2EB89-E943-4048-9023-92C3116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F235-C2AD-45BD-B08E-728A53E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 практикой</cp:lastModifiedBy>
  <cp:revision>58</cp:revision>
  <cp:lastPrinted>2020-01-30T12:27:00Z</cp:lastPrinted>
  <dcterms:created xsi:type="dcterms:W3CDTF">2010-09-13T04:49:00Z</dcterms:created>
  <dcterms:modified xsi:type="dcterms:W3CDTF">2020-01-30T12:30:00Z</dcterms:modified>
</cp:coreProperties>
</file>